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70032E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арта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70032E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37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F72D5A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F72D5A" w:rsidRDefault="00F72D5A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распределении 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бласти дорожной деятельности в отношении автомобильных дорог местного знач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аницах населенных пунктов муниципальных образований Киришского муниципального района Ленинградской области на 2021 год</w:t>
            </w:r>
          </w:p>
        </w:tc>
      </w:tr>
    </w:tbl>
    <w:p w:rsidR="005847FA" w:rsidRPr="0070032E" w:rsidRDefault="005847FA" w:rsidP="00584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47FA" w:rsidRPr="0070032E" w:rsidRDefault="005847FA" w:rsidP="00F72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7042" w:rsidRPr="0070032E" w:rsidRDefault="00227042" w:rsidP="00F72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D5A" w:rsidRPr="00F72D5A" w:rsidRDefault="00F72D5A" w:rsidP="00F72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5A">
        <w:rPr>
          <w:rFonts w:ascii="Times New Roman" w:hAnsi="Times New Roman" w:cs="Times New Roman"/>
          <w:sz w:val="24"/>
          <w:szCs w:val="24"/>
        </w:rPr>
        <w:t xml:space="preserve">Рассмотрев представленный администрацией муниципального образования Киришский муниципальный район Ленинградской области  проект решения  и  в соответствии с приложением № 28 к решению совета депутатов муниципального образования Киришский муниципальный район Ленинградской области от 09 декабря 2020 года № 17/118 «О бюджете муниципального образования Киришский муниципальны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Pr="00F72D5A">
        <w:rPr>
          <w:rFonts w:ascii="Times New Roman" w:hAnsi="Times New Roman" w:cs="Times New Roman"/>
          <w:sz w:val="24"/>
          <w:szCs w:val="24"/>
        </w:rPr>
        <w:t xml:space="preserve">на 2021 год и на плановый период 2022 и 2023 годов», совет депутатов муниципального образования Киришский муниципальный район Ленинградской области </w:t>
      </w:r>
      <w:r w:rsidRPr="00F72D5A">
        <w:rPr>
          <w:rFonts w:ascii="Times New Roman" w:hAnsi="Times New Roman" w:cs="Times New Roman"/>
          <w:b/>
          <w:sz w:val="24"/>
          <w:szCs w:val="24"/>
        </w:rPr>
        <w:t>РЕШИЛ</w:t>
      </w:r>
      <w:r w:rsidRPr="00F72D5A">
        <w:rPr>
          <w:rFonts w:ascii="Times New Roman" w:hAnsi="Times New Roman" w:cs="Times New Roman"/>
          <w:sz w:val="24"/>
          <w:szCs w:val="24"/>
        </w:rPr>
        <w:t>:</w:t>
      </w:r>
    </w:p>
    <w:p w:rsidR="00F72D5A" w:rsidRDefault="00F72D5A" w:rsidP="00F72D5A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5A">
        <w:rPr>
          <w:rFonts w:ascii="Times New Roman" w:hAnsi="Times New Roman" w:cs="Times New Roman"/>
          <w:sz w:val="24"/>
          <w:szCs w:val="24"/>
        </w:rPr>
        <w:t>Утвердить распределение</w:t>
      </w:r>
      <w:r w:rsidRPr="00F72D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2D5A">
        <w:rPr>
          <w:rFonts w:ascii="Times New Roman" w:hAnsi="Times New Roman" w:cs="Times New Roman"/>
          <w:sz w:val="24"/>
          <w:szCs w:val="24"/>
        </w:rPr>
        <w:t xml:space="preserve">межбюджетных трансфертов бюджетам поселений </w:t>
      </w:r>
      <w:r>
        <w:rPr>
          <w:rFonts w:ascii="Times New Roman" w:hAnsi="Times New Roman" w:cs="Times New Roman"/>
          <w:sz w:val="24"/>
          <w:szCs w:val="24"/>
        </w:rPr>
        <w:br/>
      </w:r>
      <w:r w:rsidRPr="00F72D5A">
        <w:rPr>
          <w:rFonts w:ascii="Times New Roman" w:hAnsi="Times New Roman" w:cs="Times New Roman"/>
          <w:sz w:val="24"/>
          <w:szCs w:val="24"/>
        </w:rPr>
        <w:t xml:space="preserve">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Pr="00F72D5A">
        <w:rPr>
          <w:rFonts w:ascii="Times New Roman" w:eastAsia="Calibri" w:hAnsi="Times New Roman" w:cs="Times New Roman"/>
          <w:sz w:val="24"/>
          <w:szCs w:val="24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Pr="00F72D5A">
        <w:rPr>
          <w:rFonts w:ascii="Times New Roman" w:hAnsi="Times New Roman" w:cs="Times New Roman"/>
          <w:sz w:val="24"/>
          <w:szCs w:val="24"/>
        </w:rPr>
        <w:t>муниципальных образований Киришского муниципального района Ленинградской области на 2021 год:</w:t>
      </w:r>
    </w:p>
    <w:p w:rsidR="00227042" w:rsidRPr="00227042" w:rsidRDefault="00227042" w:rsidP="0022704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72D5A" w:rsidRPr="00F72D5A" w:rsidRDefault="00F72D5A" w:rsidP="00F7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D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(рублей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F72D5A" w:rsidRPr="00F72D5A" w:rsidTr="00B77603">
        <w:trPr>
          <w:trHeight w:val="37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/цели расходован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72D5A" w:rsidRPr="00F72D5A" w:rsidTr="00B77603">
        <w:trPr>
          <w:trHeight w:val="773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B77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разование Глажевское сельское поселение 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68 209.59</w:t>
            </w:r>
          </w:p>
        </w:tc>
      </w:tr>
      <w:tr w:rsidR="00F72D5A" w:rsidRPr="00F72D5A" w:rsidTr="00B77603">
        <w:trPr>
          <w:trHeight w:val="2116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ома культур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(вентиляции, помещений второго этажа, системы постановочного освещения и системы озвучивания зал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ос. Глажево Киришского района Ленинградской области (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и средствам бюджета  муниципального образования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1 868 209.59</w:t>
            </w:r>
          </w:p>
        </w:tc>
      </w:tr>
      <w:tr w:rsidR="00F72D5A" w:rsidRPr="00F72D5A" w:rsidTr="00B77603">
        <w:trPr>
          <w:trHeight w:val="685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разование Пчевжинское сельское поселение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207 624.37</w:t>
            </w:r>
          </w:p>
        </w:tc>
      </w:tr>
      <w:tr w:rsidR="00F72D5A" w:rsidRPr="00F72D5A" w:rsidTr="00B77603">
        <w:trPr>
          <w:trHeight w:val="1417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муниципального образования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в федеральном проек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Благоустройство набережной реки Пчев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1 200 822.00</w:t>
            </w:r>
          </w:p>
        </w:tc>
      </w:tr>
      <w:tr w:rsidR="00F72D5A" w:rsidRPr="00F72D5A" w:rsidTr="00B77603">
        <w:trPr>
          <w:trHeight w:val="1693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объек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льского дома культуры со зрительным залом на 150 мест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и библиотекой 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жа  по адресу: Ленинградская область, Киришский район, п. Пчев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 287 300.00</w:t>
            </w:r>
          </w:p>
        </w:tc>
      </w:tr>
      <w:tr w:rsidR="00F72D5A" w:rsidRPr="00F72D5A" w:rsidTr="00B77603">
        <w:trPr>
          <w:trHeight w:val="2539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 в рамках подпрограммы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рубопроводов тепловых сетей ТК-1 ТК-5 и до ввода в ж/д № 13 по ул. Гагарина; от УВ 8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до вводов в жилые дома № 4 , 6 по ул. Ком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510 894.57</w:t>
            </w:r>
          </w:p>
        </w:tc>
      </w:tr>
      <w:tr w:rsidR="00F72D5A" w:rsidRPr="00F72D5A" w:rsidTr="00B77603">
        <w:trPr>
          <w:trHeight w:val="2250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 в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рамках подпрограммы 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: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Ремонт участка трубопроводов тепловых сетей от УВ - 7 до ЖД № 3, 5 по ул. Октябрьская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08 607.80</w:t>
            </w:r>
          </w:p>
        </w:tc>
      </w:tr>
      <w:tr w:rsidR="00F72D5A" w:rsidRPr="00F72D5A" w:rsidTr="00B77603">
        <w:trPr>
          <w:trHeight w:val="850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разование Будогощское городское поселение  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481 832.98</w:t>
            </w:r>
          </w:p>
        </w:tc>
      </w:tr>
      <w:tr w:rsidR="00F72D5A" w:rsidRPr="00F72D5A" w:rsidTr="00B77603">
        <w:trPr>
          <w:trHeight w:val="1543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ополнительных метров жилой площади для участников  региональной адресной программы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на территории Ленинградской области в 2019-2025 годах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 160 684.80</w:t>
            </w:r>
          </w:p>
        </w:tc>
      </w:tr>
      <w:tr w:rsidR="00F72D5A" w:rsidRPr="00F72D5A" w:rsidTr="00B77603">
        <w:trPr>
          <w:trHeight w:val="1690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созданию мест (площадок) накопления твердых коммунальных отходов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государственной программы Ленинградской области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Ленинградской области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868 718.18</w:t>
            </w:r>
          </w:p>
        </w:tc>
      </w:tr>
      <w:tr w:rsidR="00F72D5A" w:rsidRPr="00F72D5A" w:rsidTr="00B77603">
        <w:trPr>
          <w:trHeight w:val="835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физкультурно-оздоровительного комплекса </w:t>
            </w:r>
            <w:r w:rsidR="0022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удогощь (оплата коммунальных услуг)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719 630.00</w:t>
            </w:r>
          </w:p>
        </w:tc>
      </w:tr>
      <w:tr w:rsidR="00F72D5A" w:rsidRPr="00F72D5A" w:rsidTr="00B77603">
        <w:trPr>
          <w:trHeight w:val="1399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полнение работ по сносу аварийных домов, расселенных в 2020 году, по адресам: </w:t>
            </w:r>
            <w:proofErr w:type="spellStart"/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</w:t>
            </w:r>
            <w:proofErr w:type="spellEnd"/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догощь, ул. Железнодорожная 21, 24; ул. Исполкомовская д. 21; ул. Первомайская д. 15; </w:t>
            </w:r>
            <w:r w:rsidR="00227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легатская д. 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1 732 800.00</w:t>
            </w:r>
          </w:p>
        </w:tc>
      </w:tr>
      <w:tr w:rsidR="00F72D5A" w:rsidRPr="00F72D5A" w:rsidTr="00B77603">
        <w:trPr>
          <w:trHeight w:val="980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е образование Пчевское  сельское поселение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721 492.60</w:t>
            </w:r>
          </w:p>
        </w:tc>
      </w:tr>
      <w:tr w:rsidR="00F72D5A" w:rsidRPr="00F72D5A" w:rsidTr="00B77603">
        <w:trPr>
          <w:trHeight w:val="2553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 в рамках подпрограммы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: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рубопровода горячего водоснабжения (прямой) от секущей задвижки на котельной до камеры ТК - 2 д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иришского района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363 934.39</w:t>
            </w:r>
          </w:p>
        </w:tc>
      </w:tr>
      <w:tr w:rsidR="00F72D5A" w:rsidRPr="00F72D5A" w:rsidTr="00B77603">
        <w:trPr>
          <w:trHeight w:val="2689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Ленинградской области в рамках подпрограммы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Ленинградской области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по объекту: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трубопроводов отопления и ГВС от ТК - 2 до ТК - 3 д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Киришского района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26 883.21</w:t>
            </w:r>
          </w:p>
        </w:tc>
      </w:tr>
      <w:tr w:rsidR="00F72D5A" w:rsidRPr="00F72D5A" w:rsidTr="00B77603">
        <w:trPr>
          <w:trHeight w:val="1268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кадастровые работы по внесению изменений в границы населенных пунктов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ского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д. Витка, д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Чирково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00 000.00</w:t>
            </w:r>
          </w:p>
        </w:tc>
      </w:tr>
      <w:tr w:rsidR="00F72D5A" w:rsidRPr="00F72D5A" w:rsidTr="00B77603">
        <w:trPr>
          <w:trHeight w:val="1116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проектированию системы видеонаблюдения на объект Дом культуры д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13, дер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5 000.00</w:t>
            </w:r>
          </w:p>
        </w:tc>
      </w:tr>
      <w:tr w:rsidR="00F72D5A" w:rsidRPr="00F72D5A" w:rsidTr="00B77603">
        <w:trPr>
          <w:trHeight w:val="1402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227042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проектированию автоматической пожарной сигнализации и системы оповещения о пожаре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ях Дома культуры д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13, дер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79 460.00</w:t>
            </w:r>
          </w:p>
        </w:tc>
      </w:tr>
      <w:tr w:rsidR="00F72D5A" w:rsidRPr="00F72D5A" w:rsidTr="00B77603">
        <w:trPr>
          <w:trHeight w:val="1549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проект по раскладке металлоконструкций подсистемы 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и металлических кассет, включая геодезическую съемку фасадов здания Дома культуры д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13, дер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226 215.00</w:t>
            </w:r>
          </w:p>
        </w:tc>
      </w:tr>
      <w:tr w:rsidR="00F72D5A" w:rsidRPr="00F72D5A" w:rsidTr="00B77603">
        <w:trPr>
          <w:trHeight w:val="1258"/>
        </w:trPr>
        <w:tc>
          <w:tcPr>
            <w:tcW w:w="709" w:type="dxa"/>
            <w:shd w:val="clear" w:color="auto" w:fill="auto"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работ по подготовке рабочей и сметной документации по капитальному ремонту здания Дома культуры д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ул. Героев, д.</w:t>
            </w:r>
            <w:r w:rsidR="0022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13, дер. </w:t>
            </w:r>
            <w:proofErr w:type="spellStart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Пчева</w:t>
            </w:r>
            <w:proofErr w:type="spellEnd"/>
            <w:r w:rsidRPr="00F72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sz w:val="24"/>
                <w:szCs w:val="24"/>
              </w:rPr>
              <w:t>1 400 000.00</w:t>
            </w:r>
          </w:p>
        </w:tc>
      </w:tr>
      <w:tr w:rsidR="00F72D5A" w:rsidRPr="00F72D5A" w:rsidTr="00B77603">
        <w:trPr>
          <w:trHeight w:val="3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2D5A" w:rsidRPr="00F72D5A" w:rsidRDefault="00F72D5A" w:rsidP="00F72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:rsidR="00F72D5A" w:rsidRPr="00F72D5A" w:rsidRDefault="00F72D5A" w:rsidP="00227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распределено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72D5A" w:rsidRPr="00F72D5A" w:rsidRDefault="00F72D5A" w:rsidP="00F72D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279 159.54</w:t>
            </w:r>
          </w:p>
        </w:tc>
      </w:tr>
    </w:tbl>
    <w:p w:rsidR="00F72D5A" w:rsidRPr="00F72D5A" w:rsidRDefault="00F72D5A" w:rsidP="00F72D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D5A" w:rsidRPr="00F72D5A" w:rsidRDefault="00F72D5A" w:rsidP="002270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D5A">
        <w:rPr>
          <w:rFonts w:ascii="Times New Roman" w:hAnsi="Times New Roman" w:cs="Times New Roman"/>
          <w:sz w:val="24"/>
          <w:szCs w:val="24"/>
        </w:rPr>
        <w:t>2. С момента вступления настоящего решения в силу считать утратившим силу решение совета депутатов муниципального образования Киришский муниципальный район Ленинградской области от 17 февраля 2021 года № 20/134 «</w:t>
      </w:r>
      <w:r w:rsidRPr="00F72D5A">
        <w:rPr>
          <w:rFonts w:ascii="Times New Roman" w:hAnsi="Times New Roman" w:cs="Times New Roman"/>
          <w:bCs/>
          <w:sz w:val="24"/>
          <w:szCs w:val="24"/>
        </w:rPr>
        <w:t xml:space="preserve">О распределении межбюджетных трансфертов бюджетам поселений </w:t>
      </w:r>
      <w:r w:rsidRPr="00F72D5A">
        <w:rPr>
          <w:rFonts w:ascii="Times New Roman" w:hAnsi="Times New Roman" w:cs="Times New Roman"/>
          <w:sz w:val="24"/>
          <w:szCs w:val="24"/>
        </w:rPr>
        <w:t xml:space="preserve">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Pr="00F72D5A">
        <w:rPr>
          <w:rFonts w:ascii="Times New Roman" w:eastAsia="Calibri" w:hAnsi="Times New Roman" w:cs="Times New Roman"/>
          <w:sz w:val="24"/>
          <w:szCs w:val="24"/>
        </w:rPr>
        <w:t xml:space="preserve">дорожной деятельности </w:t>
      </w:r>
      <w:r w:rsidR="00227042">
        <w:rPr>
          <w:rFonts w:ascii="Times New Roman" w:eastAsia="Calibri" w:hAnsi="Times New Roman" w:cs="Times New Roman"/>
          <w:sz w:val="24"/>
          <w:szCs w:val="24"/>
        </w:rPr>
        <w:br/>
      </w:r>
      <w:r w:rsidRPr="00F72D5A">
        <w:rPr>
          <w:rFonts w:ascii="Times New Roman" w:eastAsia="Calibri" w:hAnsi="Times New Roman" w:cs="Times New Roman"/>
          <w:sz w:val="24"/>
          <w:szCs w:val="24"/>
        </w:rPr>
        <w:t xml:space="preserve">в отношении автомобильных дорог местного значения в границах населенных пунктов </w:t>
      </w:r>
      <w:r w:rsidRPr="00F72D5A">
        <w:rPr>
          <w:rFonts w:ascii="Times New Roman" w:hAnsi="Times New Roman" w:cs="Times New Roman"/>
          <w:sz w:val="24"/>
          <w:szCs w:val="24"/>
        </w:rPr>
        <w:t xml:space="preserve">муниципальных образований Киришского муниципального района Ленинградской области </w:t>
      </w:r>
      <w:r w:rsidR="00227042">
        <w:rPr>
          <w:rFonts w:ascii="Times New Roman" w:hAnsi="Times New Roman" w:cs="Times New Roman"/>
          <w:sz w:val="24"/>
          <w:szCs w:val="24"/>
        </w:rPr>
        <w:br/>
      </w:r>
      <w:r w:rsidRPr="00F72D5A">
        <w:rPr>
          <w:rFonts w:ascii="Times New Roman" w:hAnsi="Times New Roman" w:cs="Times New Roman"/>
          <w:sz w:val="24"/>
          <w:szCs w:val="24"/>
        </w:rPr>
        <w:t>на 2021 год».</w:t>
      </w:r>
    </w:p>
    <w:p w:rsidR="005847FA" w:rsidRPr="00F72D5A" w:rsidRDefault="00F72D5A" w:rsidP="0022704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D5A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принятия.</w:t>
      </w:r>
    </w:p>
    <w:p w:rsidR="005847FA" w:rsidRPr="00F72D5A" w:rsidRDefault="005847FA" w:rsidP="00F72D5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Default="005847FA" w:rsidP="00F72D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D5A" w:rsidRPr="00F72D5A" w:rsidRDefault="00F72D5A" w:rsidP="00F72D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F72D5A" w:rsidRDefault="005847FA" w:rsidP="00F72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D5A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F72D5A" w:rsidRDefault="005847FA" w:rsidP="00F72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D5A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F72D5A" w:rsidRDefault="005847FA" w:rsidP="00F72D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D5A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Pr="00F72D5A">
        <w:rPr>
          <w:rFonts w:ascii="Times New Roman" w:eastAsia="Calibri" w:hAnsi="Times New Roman" w:cs="Times New Roman"/>
          <w:sz w:val="24"/>
          <w:szCs w:val="24"/>
        </w:rPr>
        <w:tab/>
      </w:r>
      <w:r w:rsidR="00D20CD3" w:rsidRPr="00F72D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0032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20CD3" w:rsidRPr="00F72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2D5A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F72D5A" w:rsidRDefault="005847FA" w:rsidP="00F7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F72D5A" w:rsidRDefault="005847FA" w:rsidP="00F7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F72D5A" w:rsidRDefault="005847FA" w:rsidP="00F7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F72D5A" w:rsidRDefault="005847FA" w:rsidP="00F72D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847FA" w:rsidRPr="00F72D5A" w:rsidSect="00E777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5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6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29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24"/>
  </w:num>
  <w:num w:numId="6">
    <w:abstractNumId w:val="23"/>
  </w:num>
  <w:num w:numId="7">
    <w:abstractNumId w:val="7"/>
  </w:num>
  <w:num w:numId="8">
    <w:abstractNumId w:val="2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0"/>
  </w:num>
  <w:num w:numId="17">
    <w:abstractNumId w:val="30"/>
  </w:num>
  <w:num w:numId="18">
    <w:abstractNumId w:val="4"/>
  </w:num>
  <w:num w:numId="19">
    <w:abstractNumId w:val="18"/>
  </w:num>
  <w:num w:numId="20">
    <w:abstractNumId w:val="10"/>
  </w:num>
  <w:num w:numId="21">
    <w:abstractNumId w:val="31"/>
  </w:num>
  <w:num w:numId="22">
    <w:abstractNumId w:val="25"/>
  </w:num>
  <w:num w:numId="23">
    <w:abstractNumId w:val="8"/>
  </w:num>
  <w:num w:numId="24">
    <w:abstractNumId w:val="29"/>
  </w:num>
  <w:num w:numId="25">
    <w:abstractNumId w:val="14"/>
  </w:num>
  <w:num w:numId="26">
    <w:abstractNumId w:val="28"/>
  </w:num>
  <w:num w:numId="27">
    <w:abstractNumId w:val="1"/>
  </w:num>
  <w:num w:numId="28">
    <w:abstractNumId w:val="5"/>
  </w:num>
  <w:num w:numId="29">
    <w:abstractNumId w:val="12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2E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04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32E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77603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2D5A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82EC-0594-4499-B43E-E659C0A2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5</cp:revision>
  <cp:lastPrinted>2021-03-17T06:39:00Z</cp:lastPrinted>
  <dcterms:created xsi:type="dcterms:W3CDTF">2021-03-17T06:34:00Z</dcterms:created>
  <dcterms:modified xsi:type="dcterms:W3CDTF">2021-03-19T07:20:00Z</dcterms:modified>
</cp:coreProperties>
</file>